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1C7F7F">
        <w:rPr>
          <w:rFonts w:ascii="Times New Roman" w:hAnsi="Times New Roman" w:cs="Times New Roman"/>
          <w:sz w:val="24"/>
          <w:szCs w:val="24"/>
        </w:rPr>
        <w:t>,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5707E">
        <w:rPr>
          <w:rFonts w:ascii="Times New Roman" w:hAnsi="Times New Roman" w:cs="Times New Roman"/>
          <w:sz w:val="24"/>
          <w:szCs w:val="24"/>
        </w:rPr>
        <w:t>1</w:t>
      </w:r>
      <w:r w:rsidR="00C20259">
        <w:rPr>
          <w:rFonts w:ascii="Times New Roman" w:hAnsi="Times New Roman" w:cs="Times New Roman"/>
          <w:sz w:val="24"/>
          <w:szCs w:val="24"/>
        </w:rPr>
        <w:t>0</w:t>
      </w:r>
      <w:r w:rsidR="00626D09">
        <w:rPr>
          <w:rFonts w:ascii="Times New Roman" w:hAnsi="Times New Roman" w:cs="Times New Roman"/>
          <w:sz w:val="24"/>
          <w:szCs w:val="24"/>
        </w:rPr>
        <w:t>.1</w:t>
      </w:r>
      <w:r w:rsidR="00C20259">
        <w:rPr>
          <w:rFonts w:ascii="Times New Roman" w:hAnsi="Times New Roman" w:cs="Times New Roman"/>
          <w:sz w:val="24"/>
          <w:szCs w:val="24"/>
        </w:rPr>
        <w:t>2</w:t>
      </w:r>
      <w:r w:rsidR="00626D09">
        <w:rPr>
          <w:rFonts w:ascii="Times New Roman" w:hAnsi="Times New Roman" w:cs="Times New Roman"/>
          <w:sz w:val="24"/>
          <w:szCs w:val="24"/>
        </w:rPr>
        <w:t>.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20A46" w:rsidRPr="007C27AB" w:rsidRDefault="002F2780" w:rsidP="00CD4B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.271.2.4</w:t>
      </w:r>
      <w:bookmarkStart w:id="0" w:name="_GoBack"/>
      <w:bookmarkEnd w:id="0"/>
      <w:r w:rsidR="00C20259" w:rsidRPr="007C27AB">
        <w:rPr>
          <w:rFonts w:ascii="Times New Roman" w:hAnsi="Times New Roman" w:cs="Times New Roman"/>
          <w:sz w:val="24"/>
        </w:rPr>
        <w:t>5.2021.JM</w:t>
      </w:r>
    </w:p>
    <w:p w:rsidR="002756E5" w:rsidRDefault="002756E5" w:rsidP="00CD4B7C">
      <w:pPr>
        <w:rPr>
          <w:rFonts w:ascii="Arial" w:hAnsi="Arial" w:cs="Arial"/>
        </w:rPr>
      </w:pPr>
    </w:p>
    <w:p w:rsidR="002756E5" w:rsidRPr="007C27AB" w:rsidRDefault="002756E5" w:rsidP="00CD4B7C">
      <w:pPr>
        <w:rPr>
          <w:rFonts w:ascii="Times New Roman" w:hAnsi="Times New Roman" w:cs="Times New Roman"/>
          <w:sz w:val="20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756E5" w:rsidRPr="007C27AB" w:rsidRDefault="002756E5" w:rsidP="0039593F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230484" w:rsidRPr="007C27AB" w:rsidRDefault="00230484" w:rsidP="00CD4B7C">
      <w:pPr>
        <w:rPr>
          <w:rFonts w:ascii="Times New Roman" w:hAnsi="Times New Roman" w:cs="Times New Roman"/>
          <w:sz w:val="20"/>
          <w:szCs w:val="24"/>
        </w:rPr>
      </w:pPr>
    </w:p>
    <w:p w:rsidR="00320A46" w:rsidRDefault="00955D5D" w:rsidP="007C27AB">
      <w:pPr>
        <w:tabs>
          <w:tab w:val="left" w:pos="0"/>
        </w:tabs>
        <w:spacing w:after="120" w:line="312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>ówień publicznych (Dz. U. z 20</w:t>
      </w:r>
      <w:r w:rsidR="00320A46">
        <w:rPr>
          <w:rFonts w:ascii="Times New Roman" w:hAnsi="Times New Roman" w:cs="Times New Roman"/>
          <w:sz w:val="24"/>
          <w:szCs w:val="24"/>
        </w:rPr>
        <w:t>2</w:t>
      </w:r>
      <w:r w:rsidR="00B03A1C">
        <w:rPr>
          <w:rFonts w:ascii="Times New Roman" w:hAnsi="Times New Roman" w:cs="Times New Roman"/>
          <w:sz w:val="24"/>
          <w:szCs w:val="24"/>
        </w:rPr>
        <w:t xml:space="preserve">1 r., poz. </w:t>
      </w:r>
      <w:r w:rsidR="00E942A5">
        <w:rPr>
          <w:rFonts w:ascii="Times New Roman" w:hAnsi="Times New Roman" w:cs="Times New Roman"/>
          <w:sz w:val="24"/>
          <w:szCs w:val="24"/>
        </w:rPr>
        <w:t>1</w:t>
      </w:r>
      <w:r w:rsidR="00320A46">
        <w:rPr>
          <w:rFonts w:ascii="Times New Roman" w:hAnsi="Times New Roman" w:cs="Times New Roman"/>
          <w:sz w:val="24"/>
          <w:szCs w:val="24"/>
        </w:rPr>
        <w:t>12</w:t>
      </w:r>
      <w:r w:rsidR="00E942A5">
        <w:rPr>
          <w:rFonts w:ascii="Times New Roman" w:hAnsi="Times New Roman" w:cs="Times New Roman"/>
          <w:sz w:val="24"/>
          <w:szCs w:val="24"/>
        </w:rPr>
        <w:t>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8113FB" w:rsidRPr="008113FB">
        <w:rPr>
          <w:rFonts w:ascii="Arial" w:hAnsi="Arial" w:cs="Arial"/>
          <w:b/>
        </w:rPr>
        <w:t>„</w:t>
      </w:r>
      <w:r w:rsidR="00C20259" w:rsidRPr="00C20259">
        <w:rPr>
          <w:rFonts w:ascii="Arial" w:hAnsi="Arial" w:cs="Arial"/>
          <w:b/>
        </w:rPr>
        <w:t xml:space="preserve">Laboratoria przyszłości - dostawa sprzętu, materiałów </w:t>
      </w:r>
      <w:r w:rsidR="00C33E0A">
        <w:rPr>
          <w:rFonts w:ascii="Arial" w:hAnsi="Arial" w:cs="Arial"/>
          <w:b/>
        </w:rPr>
        <w:br/>
      </w:r>
      <w:r w:rsidR="00C20259" w:rsidRPr="00C20259">
        <w:rPr>
          <w:rFonts w:ascii="Arial" w:hAnsi="Arial" w:cs="Arial"/>
          <w:b/>
        </w:rPr>
        <w:t>i pomocy  dydaktycznych</w:t>
      </w:r>
      <w:r w:rsidR="008113FB">
        <w:rPr>
          <w:rFonts w:ascii="Arial" w:hAnsi="Arial" w:cs="Arial"/>
          <w:b/>
        </w:rPr>
        <w:t>”.</w:t>
      </w:r>
    </w:p>
    <w:p w:rsidR="00097F69" w:rsidRDefault="00097F69" w:rsidP="00097F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 otwarciem ofert podano kwot</w:t>
      </w:r>
      <w:r w:rsidR="001C7F7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1C7F7F">
        <w:rPr>
          <w:rFonts w:ascii="Times New Roman" w:hAnsi="Times New Roman" w:cs="Times New Roman"/>
          <w:sz w:val="24"/>
          <w:szCs w:val="24"/>
        </w:rPr>
        <w:t>ie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259">
        <w:rPr>
          <w:rFonts w:ascii="Times New Roman" w:hAnsi="Times New Roman" w:cs="Times New Roman"/>
          <w:sz w:val="24"/>
          <w:szCs w:val="24"/>
        </w:rPr>
        <w:t>Część 1: 123.000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259">
        <w:rPr>
          <w:rFonts w:ascii="Times New Roman" w:hAnsi="Times New Roman" w:cs="Times New Roman"/>
          <w:sz w:val="24"/>
          <w:szCs w:val="24"/>
        </w:rPr>
        <w:t>Część 2: 90.600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259">
        <w:rPr>
          <w:rFonts w:ascii="Times New Roman" w:hAnsi="Times New Roman" w:cs="Times New Roman"/>
          <w:sz w:val="24"/>
          <w:szCs w:val="24"/>
        </w:rPr>
        <w:t>Część 3: 303.900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259">
        <w:rPr>
          <w:rFonts w:ascii="Times New Roman" w:hAnsi="Times New Roman" w:cs="Times New Roman"/>
          <w:sz w:val="24"/>
          <w:szCs w:val="24"/>
        </w:rPr>
        <w:t>Część 4: 147.000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259">
        <w:rPr>
          <w:rFonts w:ascii="Times New Roman" w:hAnsi="Times New Roman" w:cs="Times New Roman"/>
          <w:sz w:val="24"/>
          <w:szCs w:val="24"/>
        </w:rPr>
        <w:t>Część 5: 130.200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259">
        <w:rPr>
          <w:rFonts w:ascii="Times New Roman" w:hAnsi="Times New Roman" w:cs="Times New Roman"/>
          <w:sz w:val="24"/>
          <w:szCs w:val="24"/>
        </w:rPr>
        <w:t>Część 6: 151.2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52A" w:rsidRPr="00097F69" w:rsidRDefault="00097F69" w:rsidP="00097F69">
      <w:pPr>
        <w:tabs>
          <w:tab w:val="left" w:pos="0"/>
        </w:tabs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A1C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F5707E">
        <w:rPr>
          <w:rFonts w:ascii="Times New Roman" w:hAnsi="Times New Roman" w:cs="Times New Roman"/>
          <w:sz w:val="24"/>
          <w:szCs w:val="24"/>
        </w:rPr>
        <w:t>1</w:t>
      </w:r>
      <w:r w:rsidR="00C20259">
        <w:rPr>
          <w:rFonts w:ascii="Times New Roman" w:hAnsi="Times New Roman" w:cs="Times New Roman"/>
          <w:sz w:val="24"/>
          <w:szCs w:val="24"/>
        </w:rPr>
        <w:t>0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626D09">
        <w:rPr>
          <w:rFonts w:ascii="Times New Roman" w:hAnsi="Times New Roman" w:cs="Times New Roman"/>
          <w:sz w:val="24"/>
          <w:szCs w:val="24"/>
        </w:rPr>
        <w:t>1</w:t>
      </w:r>
      <w:r w:rsidR="00C20259">
        <w:rPr>
          <w:rFonts w:ascii="Times New Roman" w:hAnsi="Times New Roman" w:cs="Times New Roman"/>
          <w:sz w:val="24"/>
          <w:szCs w:val="24"/>
        </w:rPr>
        <w:t>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B03A1C"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20259">
        <w:rPr>
          <w:rFonts w:ascii="Times New Roman" w:hAnsi="Times New Roman" w:cs="Times New Roman"/>
          <w:sz w:val="24"/>
          <w:szCs w:val="24"/>
        </w:rPr>
        <w:t xml:space="preserve"> do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>
        <w:rPr>
          <w:rFonts w:ascii="Times New Roman" w:hAnsi="Times New Roman" w:cs="Times New Roman"/>
          <w:sz w:val="24"/>
          <w:szCs w:val="24"/>
        </w:rPr>
        <w:t>a 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685"/>
      </w:tblGrid>
      <w:tr w:rsidR="00097F69" w:rsidTr="00097F69">
        <w:trPr>
          <w:trHeight w:val="761"/>
        </w:trPr>
        <w:tc>
          <w:tcPr>
            <w:tcW w:w="710" w:type="dxa"/>
          </w:tcPr>
          <w:p w:rsidR="00097F69" w:rsidRPr="0094152A" w:rsidRDefault="00097F6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4961" w:type="dxa"/>
          </w:tcPr>
          <w:p w:rsidR="00097F69" w:rsidRPr="0094152A" w:rsidRDefault="00097F6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3685" w:type="dxa"/>
          </w:tcPr>
          <w:p w:rsidR="00097F69" w:rsidRPr="001F4846" w:rsidRDefault="00097F6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  <w:tr w:rsidR="00097F69" w:rsidTr="00097F69">
        <w:tc>
          <w:tcPr>
            <w:tcW w:w="710" w:type="dxa"/>
          </w:tcPr>
          <w:p w:rsidR="00097F69" w:rsidRPr="00016176" w:rsidRDefault="00097F6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97F69" w:rsidRDefault="00097F69" w:rsidP="0009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9" w:rsidRPr="00626D09" w:rsidRDefault="00097F69" w:rsidP="0009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 xml:space="preserve">MKM Market Małgorzata Modzele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ul. Zdziarska 83Z/8 lok. 2, 03-289 Warszawa</w:t>
            </w:r>
          </w:p>
        </w:tc>
        <w:tc>
          <w:tcPr>
            <w:tcW w:w="3685" w:type="dxa"/>
          </w:tcPr>
          <w:p w:rsidR="00097F69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1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122 879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097F69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2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90 551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097F69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3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303 676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097F69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4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146 744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097F69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5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129 902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097F69" w:rsidRPr="00BA5D93" w:rsidRDefault="00097F6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6: </w:t>
            </w:r>
            <w:r w:rsidRPr="00097F69">
              <w:rPr>
                <w:rFonts w:ascii="Times New Roman" w:hAnsi="Times New Roman" w:cs="Times New Roman"/>
                <w:sz w:val="24"/>
                <w:szCs w:val="24"/>
              </w:rPr>
              <w:t>151 009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</w:tbl>
    <w:p w:rsidR="007A161A" w:rsidRPr="0096250A" w:rsidRDefault="007A161A" w:rsidP="00016176">
      <w:pPr>
        <w:rPr>
          <w:rFonts w:ascii="Times New Roman" w:hAnsi="Times New Roman" w:cs="Times New Roman"/>
          <w:bCs/>
          <w:sz w:val="24"/>
          <w:szCs w:val="24"/>
        </w:rPr>
      </w:pPr>
    </w:p>
    <w:p w:rsidR="007A161A" w:rsidRDefault="007A161A" w:rsidP="008F77C9">
      <w:pPr>
        <w:ind w:left="2832"/>
        <w:rPr>
          <w:bCs/>
        </w:rPr>
      </w:pPr>
    </w:p>
    <w:p w:rsidR="00097F69" w:rsidRDefault="00097F69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</w:p>
    <w:p w:rsidR="00097F69" w:rsidRDefault="00097F69" w:rsidP="008F77C9">
      <w:pPr>
        <w:ind w:left="2832"/>
        <w:rPr>
          <w:bCs/>
        </w:rPr>
      </w:pPr>
    </w:p>
    <w:p w:rsidR="00BD7A63" w:rsidRPr="00D650A1" w:rsidRDefault="00BD7A63" w:rsidP="00BD7A63">
      <w:pPr>
        <w:ind w:left="4248"/>
        <w:rPr>
          <w:bCs/>
        </w:rPr>
      </w:pPr>
    </w:p>
    <w:p w:rsidR="00D006C2" w:rsidRPr="00D006C2" w:rsidRDefault="00D006C2" w:rsidP="00D006C2">
      <w:pPr>
        <w:ind w:left="5664"/>
        <w:rPr>
          <w:bCs/>
        </w:rPr>
      </w:pPr>
      <w:r w:rsidRPr="00D006C2">
        <w:rPr>
          <w:bCs/>
        </w:rPr>
        <w:t>(-)  Prezydent Miasta Żyrardowa</w:t>
      </w:r>
    </w:p>
    <w:p w:rsidR="008F77C9" w:rsidRPr="00C3246F" w:rsidRDefault="00D006C2" w:rsidP="00D006C2">
      <w:pPr>
        <w:ind w:left="5664"/>
        <w:rPr>
          <w:bCs/>
        </w:rPr>
      </w:pPr>
      <w:r>
        <w:rPr>
          <w:bCs/>
        </w:rPr>
        <w:t xml:space="preserve">    </w:t>
      </w:r>
      <w:r w:rsidRPr="00D006C2">
        <w:rPr>
          <w:bCs/>
        </w:rPr>
        <w:t xml:space="preserve"> Lucjan Krzysztof Chrzanowski      </w:t>
      </w: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59" w:rsidRPr="00C20259" w:rsidRDefault="00C20259" w:rsidP="00C20259">
    <w:pPr>
      <w:tabs>
        <w:tab w:val="right" w:pos="9072"/>
      </w:tabs>
      <w:jc w:val="center"/>
      <w:rPr>
        <w:rFonts w:ascii="Times New Roman" w:eastAsia="Calibri" w:hAnsi="Times New Roman" w:cs="Times New Roman"/>
        <w:b/>
      </w:rPr>
    </w:pPr>
    <w:r w:rsidRPr="00C2025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5A83805" wp14:editId="1179D629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638175" cy="746760"/>
          <wp:effectExtent l="0" t="0" r="9525" b="0"/>
          <wp:wrapSquare wrapText="bothSides"/>
          <wp:docPr id="1" name="Obraz 1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259">
      <w:rPr>
        <w:rFonts w:ascii="Times New Roman" w:eastAsia="Calibri" w:hAnsi="Times New Roman" w:cs="Times New Roman"/>
        <w:b/>
        <w:sz w:val="32"/>
        <w:szCs w:val="32"/>
      </w:rPr>
      <w:t>URZĄD MIASTA ŻYRARDOWA</w:t>
    </w:r>
  </w:p>
  <w:p w:rsidR="00C20259" w:rsidRPr="00C20259" w:rsidRDefault="00C20259" w:rsidP="00C20259">
    <w:pPr>
      <w:tabs>
        <w:tab w:val="left" w:pos="4595"/>
      </w:tabs>
      <w:rPr>
        <w:rFonts w:ascii="Times New Roman" w:eastAsia="Calibri" w:hAnsi="Times New Roman" w:cs="Times New Roman"/>
        <w:b/>
        <w:sz w:val="16"/>
        <w:szCs w:val="16"/>
      </w:rPr>
    </w:pPr>
    <w:r w:rsidRPr="00C20259">
      <w:rPr>
        <w:rFonts w:ascii="Times New Roman" w:eastAsia="Calibri" w:hAnsi="Times New Roman" w:cs="Times New Roman"/>
        <w:b/>
        <w:sz w:val="28"/>
        <w:szCs w:val="28"/>
      </w:rPr>
      <w:t xml:space="preserve">             </w:t>
    </w:r>
    <w:r w:rsidRPr="00C20259">
      <w:rPr>
        <w:rFonts w:ascii="Times New Roman" w:eastAsia="Calibri" w:hAnsi="Times New Roman" w:cs="Times New Roman"/>
        <w:b/>
        <w:sz w:val="28"/>
        <w:szCs w:val="28"/>
      </w:rPr>
      <w:tab/>
    </w:r>
    <w:r w:rsidRPr="00C20259">
      <w:rPr>
        <w:rFonts w:ascii="Times New Roman" w:eastAsia="Calibri" w:hAnsi="Times New Roman" w:cs="Times New Roman"/>
        <w:b/>
        <w:sz w:val="28"/>
        <w:szCs w:val="28"/>
      </w:rPr>
      <w:tab/>
    </w:r>
    <w:r w:rsidRPr="00C20259">
      <w:rPr>
        <w:rFonts w:ascii="Times New Roman" w:eastAsia="Calibri" w:hAnsi="Times New Roman" w:cs="Times New Roman"/>
        <w:b/>
        <w:sz w:val="28"/>
        <w:szCs w:val="28"/>
      </w:rPr>
      <w:tab/>
    </w:r>
  </w:p>
  <w:p w:rsidR="00C20259" w:rsidRPr="00C20259" w:rsidRDefault="00C20259" w:rsidP="00C20259">
    <w:pPr>
      <w:tabs>
        <w:tab w:val="center" w:pos="4536"/>
        <w:tab w:val="right" w:pos="9072"/>
      </w:tabs>
      <w:rPr>
        <w:rFonts w:ascii="Times New Roman" w:eastAsia="Calibri" w:hAnsi="Times New Roman" w:cs="Times New Roman"/>
      </w:rPr>
    </w:pPr>
    <w:r w:rsidRPr="00C20259">
      <w:rPr>
        <w:rFonts w:ascii="Times New Roman" w:eastAsia="Calibri" w:hAnsi="Times New Roman" w:cs="Times New Roman"/>
      </w:rPr>
      <w:tab/>
      <w:t xml:space="preserve">                   Plac Jana Pawła II Nr 1, 96-300 Żyrardów, tel.: 46 858-15-60</w:t>
    </w:r>
  </w:p>
  <w:p w:rsidR="00C20259" w:rsidRPr="00C20259" w:rsidRDefault="00C20259" w:rsidP="00C20259">
    <w:pPr>
      <w:tabs>
        <w:tab w:val="right" w:pos="9072"/>
      </w:tabs>
      <w:jc w:val="center"/>
      <w:rPr>
        <w:rFonts w:ascii="Times New Roman" w:eastAsia="Calibri" w:hAnsi="Times New Roman" w:cs="Times New Roman"/>
      </w:rPr>
    </w:pPr>
    <w:r w:rsidRPr="00C20259">
      <w:rPr>
        <w:rFonts w:ascii="Times New Roman" w:eastAsia="Calibri" w:hAnsi="Times New Roman" w:cs="Times New Roman"/>
      </w:rPr>
      <w:t>www.zyrardow.pl, www.bip.zyrardow.pl</w:t>
    </w:r>
  </w:p>
  <w:p w:rsidR="001B7E0B" w:rsidRDefault="001B7E0B" w:rsidP="001B7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16176"/>
    <w:rsid w:val="0002267E"/>
    <w:rsid w:val="00022F5A"/>
    <w:rsid w:val="0002603A"/>
    <w:rsid w:val="00033589"/>
    <w:rsid w:val="00050C96"/>
    <w:rsid w:val="00052F47"/>
    <w:rsid w:val="000618EC"/>
    <w:rsid w:val="0006416B"/>
    <w:rsid w:val="0009037A"/>
    <w:rsid w:val="00097F69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29D7"/>
    <w:rsid w:val="00185E00"/>
    <w:rsid w:val="001919CE"/>
    <w:rsid w:val="001B594E"/>
    <w:rsid w:val="001B7E0B"/>
    <w:rsid w:val="001C7F7F"/>
    <w:rsid w:val="001D1E05"/>
    <w:rsid w:val="001E5F47"/>
    <w:rsid w:val="001E7602"/>
    <w:rsid w:val="001F2027"/>
    <w:rsid w:val="001F3A8A"/>
    <w:rsid w:val="001F4846"/>
    <w:rsid w:val="00213111"/>
    <w:rsid w:val="00230484"/>
    <w:rsid w:val="00242F0D"/>
    <w:rsid w:val="00256D97"/>
    <w:rsid w:val="00266517"/>
    <w:rsid w:val="002756E5"/>
    <w:rsid w:val="0029011A"/>
    <w:rsid w:val="002921FE"/>
    <w:rsid w:val="002A0163"/>
    <w:rsid w:val="002A6113"/>
    <w:rsid w:val="002B7320"/>
    <w:rsid w:val="002F2490"/>
    <w:rsid w:val="002F2780"/>
    <w:rsid w:val="002F668E"/>
    <w:rsid w:val="00313ADB"/>
    <w:rsid w:val="00320A46"/>
    <w:rsid w:val="003212A4"/>
    <w:rsid w:val="00327055"/>
    <w:rsid w:val="0035135E"/>
    <w:rsid w:val="00354D89"/>
    <w:rsid w:val="00357702"/>
    <w:rsid w:val="0039593F"/>
    <w:rsid w:val="003A04E2"/>
    <w:rsid w:val="003A53AF"/>
    <w:rsid w:val="0040235C"/>
    <w:rsid w:val="00412F46"/>
    <w:rsid w:val="00433483"/>
    <w:rsid w:val="00457974"/>
    <w:rsid w:val="004708EC"/>
    <w:rsid w:val="00485D94"/>
    <w:rsid w:val="004B0EA2"/>
    <w:rsid w:val="004D451D"/>
    <w:rsid w:val="004F53D8"/>
    <w:rsid w:val="004F696F"/>
    <w:rsid w:val="00506510"/>
    <w:rsid w:val="005118D6"/>
    <w:rsid w:val="00532B2C"/>
    <w:rsid w:val="00532D04"/>
    <w:rsid w:val="005508BF"/>
    <w:rsid w:val="0055266F"/>
    <w:rsid w:val="00552C1A"/>
    <w:rsid w:val="00555ECD"/>
    <w:rsid w:val="00562CEE"/>
    <w:rsid w:val="00572D0B"/>
    <w:rsid w:val="0059385C"/>
    <w:rsid w:val="005C23F6"/>
    <w:rsid w:val="005F17E1"/>
    <w:rsid w:val="00626D09"/>
    <w:rsid w:val="006377FC"/>
    <w:rsid w:val="00653BAB"/>
    <w:rsid w:val="00663C9B"/>
    <w:rsid w:val="00666EEE"/>
    <w:rsid w:val="00667413"/>
    <w:rsid w:val="006737C6"/>
    <w:rsid w:val="006758F5"/>
    <w:rsid w:val="0069678D"/>
    <w:rsid w:val="006A48EA"/>
    <w:rsid w:val="006B309A"/>
    <w:rsid w:val="006B570C"/>
    <w:rsid w:val="006D722C"/>
    <w:rsid w:val="006E542D"/>
    <w:rsid w:val="00712317"/>
    <w:rsid w:val="0075126A"/>
    <w:rsid w:val="007521DF"/>
    <w:rsid w:val="00762154"/>
    <w:rsid w:val="007739C5"/>
    <w:rsid w:val="00776B97"/>
    <w:rsid w:val="007809A6"/>
    <w:rsid w:val="007841CA"/>
    <w:rsid w:val="00795D8D"/>
    <w:rsid w:val="007969DE"/>
    <w:rsid w:val="007A161A"/>
    <w:rsid w:val="007A6F7B"/>
    <w:rsid w:val="007A7329"/>
    <w:rsid w:val="007B779A"/>
    <w:rsid w:val="007C27AB"/>
    <w:rsid w:val="007C31E2"/>
    <w:rsid w:val="007D6749"/>
    <w:rsid w:val="007F6139"/>
    <w:rsid w:val="00801775"/>
    <w:rsid w:val="008113FB"/>
    <w:rsid w:val="00815123"/>
    <w:rsid w:val="008160A4"/>
    <w:rsid w:val="00831BA9"/>
    <w:rsid w:val="00852AF7"/>
    <w:rsid w:val="008660DF"/>
    <w:rsid w:val="00866F9B"/>
    <w:rsid w:val="00867461"/>
    <w:rsid w:val="0088177C"/>
    <w:rsid w:val="00886DEC"/>
    <w:rsid w:val="008E3839"/>
    <w:rsid w:val="008E3F97"/>
    <w:rsid w:val="008F77C9"/>
    <w:rsid w:val="009218EE"/>
    <w:rsid w:val="009257BB"/>
    <w:rsid w:val="00926C59"/>
    <w:rsid w:val="00932C73"/>
    <w:rsid w:val="0094152A"/>
    <w:rsid w:val="00947A62"/>
    <w:rsid w:val="00955D5D"/>
    <w:rsid w:val="0096250A"/>
    <w:rsid w:val="009665F7"/>
    <w:rsid w:val="00991D4B"/>
    <w:rsid w:val="009A0172"/>
    <w:rsid w:val="009A5172"/>
    <w:rsid w:val="009C165F"/>
    <w:rsid w:val="009C44C7"/>
    <w:rsid w:val="009D13A0"/>
    <w:rsid w:val="009D2342"/>
    <w:rsid w:val="009D6001"/>
    <w:rsid w:val="00A011D7"/>
    <w:rsid w:val="00A22950"/>
    <w:rsid w:val="00A35497"/>
    <w:rsid w:val="00A670F8"/>
    <w:rsid w:val="00A71639"/>
    <w:rsid w:val="00AA0F71"/>
    <w:rsid w:val="00AA31D7"/>
    <w:rsid w:val="00AB7073"/>
    <w:rsid w:val="00AE387F"/>
    <w:rsid w:val="00B03A1C"/>
    <w:rsid w:val="00B03A3C"/>
    <w:rsid w:val="00B17AC7"/>
    <w:rsid w:val="00B20884"/>
    <w:rsid w:val="00B461D0"/>
    <w:rsid w:val="00B93487"/>
    <w:rsid w:val="00B939D7"/>
    <w:rsid w:val="00BA5D93"/>
    <w:rsid w:val="00BB324F"/>
    <w:rsid w:val="00BC7BEE"/>
    <w:rsid w:val="00BD7444"/>
    <w:rsid w:val="00BD7A63"/>
    <w:rsid w:val="00BE3158"/>
    <w:rsid w:val="00BE738F"/>
    <w:rsid w:val="00BF5109"/>
    <w:rsid w:val="00C058CD"/>
    <w:rsid w:val="00C05EBE"/>
    <w:rsid w:val="00C20259"/>
    <w:rsid w:val="00C3246F"/>
    <w:rsid w:val="00C332B8"/>
    <w:rsid w:val="00C33E0A"/>
    <w:rsid w:val="00C5317C"/>
    <w:rsid w:val="00C53AA7"/>
    <w:rsid w:val="00C713EA"/>
    <w:rsid w:val="00C732FB"/>
    <w:rsid w:val="00C97F7C"/>
    <w:rsid w:val="00CB61DB"/>
    <w:rsid w:val="00CC106E"/>
    <w:rsid w:val="00CC5126"/>
    <w:rsid w:val="00CD4AD5"/>
    <w:rsid w:val="00CD4B7C"/>
    <w:rsid w:val="00CE086D"/>
    <w:rsid w:val="00CF6D09"/>
    <w:rsid w:val="00D006C2"/>
    <w:rsid w:val="00D06E26"/>
    <w:rsid w:val="00D077C4"/>
    <w:rsid w:val="00D22603"/>
    <w:rsid w:val="00D326AA"/>
    <w:rsid w:val="00D329E0"/>
    <w:rsid w:val="00D337C1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23E89"/>
    <w:rsid w:val="00F34FE6"/>
    <w:rsid w:val="00F3542C"/>
    <w:rsid w:val="00F441B9"/>
    <w:rsid w:val="00F5707E"/>
    <w:rsid w:val="00F802AF"/>
    <w:rsid w:val="00FA7327"/>
    <w:rsid w:val="00FC1426"/>
    <w:rsid w:val="00FD177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61F8-8DD0-4472-ABBE-90FAF36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7</cp:revision>
  <cp:lastPrinted>2021-11-17T12:24:00Z</cp:lastPrinted>
  <dcterms:created xsi:type="dcterms:W3CDTF">2021-11-15T07:48:00Z</dcterms:created>
  <dcterms:modified xsi:type="dcterms:W3CDTF">2021-12-10T12:27:00Z</dcterms:modified>
</cp:coreProperties>
</file>